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87" w:rsidRDefault="00E67387">
      <w:r>
        <w:separator/>
      </w:r>
    </w:p>
  </w:endnote>
  <w:endnote w:type="continuationSeparator" w:id="0">
    <w:p w:rsidR="00E67387" w:rsidRDefault="00E6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73" w:rsidRDefault="00CF45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CF4573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CF4573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73" w:rsidRDefault="00CF4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87" w:rsidRDefault="00E67387">
      <w:r>
        <w:separator/>
      </w:r>
    </w:p>
  </w:footnote>
  <w:footnote w:type="continuationSeparator" w:id="0">
    <w:p w:rsidR="00E67387" w:rsidRDefault="00E67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73" w:rsidRDefault="00CF45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CF4573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73" w:rsidRDefault="00CF45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FBCA-016E-4534-9351-C8F9A33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4</cp:revision>
  <cp:lastPrinted>2021-07-14T06:53:00Z</cp:lastPrinted>
  <dcterms:created xsi:type="dcterms:W3CDTF">2023-02-05T14:11:00Z</dcterms:created>
  <dcterms:modified xsi:type="dcterms:W3CDTF">2023-0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